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ta Fernández Sellarè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643814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Roc Blázquez Fernánd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7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Estel Blázquez Fernánd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8/8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ta Fernández Sellarè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